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p w14:paraId="66537F75" w14:textId="338857D8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A94D18">
              <w:rPr>
                <w:rFonts w:cs="Arial"/>
                <w:noProof/>
                <w:color w:val="00A4DC"/>
                <w:lang w:bidi="ru-RU"/>
              </w:rPr>
              <w:t>1974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0B00A83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6897FD6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2D36A42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151F225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5D75DA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112C631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2C9BC6C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1FF60A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277593B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73A0B99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44D04EE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0DB634C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03038FA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4675746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532824A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381C5E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1A9C2DA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5F8FF8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642CBBB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043259B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4F72C0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0B911B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2D57983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3919CF3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635C99B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231CD9E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696FAC4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1D3A0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76FB4B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3014B49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3E731C6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690DCF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7C9BAFE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0C48991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2A45607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72CECB8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539A85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2338C3E" w14:textId="1DD637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9814E4" w14:textId="1027627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350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B665E05" w14:textId="2CE0B20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31D4F0" w14:textId="4B6B21E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C2BCF9" w14:textId="1B34B67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D888BB" w14:textId="7474E80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A023F15" w14:textId="0B29CC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E1A06" w14:textId="26A690F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E8FAF3" w14:textId="7C23387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F01189" w14:textId="7561ED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9A7D" w14:textId="7507DD3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7C63CF" w14:textId="5750A45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0DD119" w14:textId="4863D17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59CC816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64AC88D8" w14:textId="14E4E50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0ABAC2" w14:textId="65AC7FC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AB7AB9" w14:textId="42C8096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8FC14F" w14:textId="1960D8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F7ACB7" w14:textId="62CCF72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6A9F174" w14:textId="63A12D8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150239D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36526BF" w14:textId="5071F70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8C1CD1" w14:textId="41A47DA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3A56F1" w14:textId="2D4AD64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262D4B" w14:textId="6D4B55D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49CF7" w14:textId="24FA43B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26A059" w14:textId="2856C7D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3DB399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0A5D3919" w14:textId="496C53E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1D12" w14:textId="70AE58C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CBBFCBA" w14:textId="03E7629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DB4676" w14:textId="2FBF162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2ADD02" w14:textId="34D6ADC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6D5BCA" w14:textId="34B9E47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2198CEA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vAlign w:val="center"/>
                      </w:tcPr>
                      <w:p w14:paraId="4549FBFA" w14:textId="5A0311E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54819C" w14:textId="6B5466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AAAD04" w14:textId="382A016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EBC2568" w14:textId="3894A3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F3CE0B" w14:textId="0FE980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E343102" w14:textId="4D66DB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348F3FC" w14:textId="5CB6A3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C4B999" w14:textId="12ABB8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11257B" w14:textId="48765B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2D8059F" w14:textId="4CCB0F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5CA2B8" w14:textId="65EB09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DB2D48" w14:textId="6B09B1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650517" w14:textId="525DE7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810657" w14:textId="378DDA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DD2049" w14:textId="194F2F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77DFDED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B1BC1FA" w14:textId="10659C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D7620" w14:textId="68B7A0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D98F73" w14:textId="534511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612937" w14:textId="70FCB9B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6CEF7" w14:textId="464E9C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EEA51C" w14:textId="098B99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60F4C9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0EE5652" w14:textId="326786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7248AD" w14:textId="27F919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5AFA3B" w14:textId="6BA436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E5F29" w14:textId="576A83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D56471" w14:textId="14459D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7AED89" w14:textId="4E7D09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2939D1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4ACEBE8" w14:textId="00C55D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E2EFA3" w14:textId="0BB0B9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0FF736" w14:textId="5F25CB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8BB8E5" w14:textId="766AC0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100B5" w14:textId="089725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C4FF97" w14:textId="6C1826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19FBD9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E6C55AF" w14:textId="48EED0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1FD984" w14:textId="4870B3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DC5D93D" w14:textId="1208F59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2BC1B1" w14:textId="44A711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BB2768D" w14:textId="4EFC4E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AAB21" w14:textId="0C7FC1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3FBC2" w14:textId="6A7FFD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DE3B76" w14:textId="3DBC40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C9BEC9E" w14:textId="74DF1D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3A80732B" w14:textId="6C5F8C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CCF1C20" w14:textId="7F034B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76D9DB" w14:textId="3837BE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90857E" w14:textId="729ABE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5E11EF" w14:textId="57999F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E2CB87" w14:textId="365CC3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A6BB62" w14:textId="134860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69EB8112" w14:textId="3A9D15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C37CB7" w14:textId="14A201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941E8C" w14:textId="522345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649ED3" w14:textId="3CE5E7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2DE6CE" w14:textId="697146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FC6B17" w14:textId="513E5B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DA52DBF" w14:textId="1F4634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70F716A" w14:textId="7E9321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7ECA79" w14:textId="26AB42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2A4B10" w14:textId="50FEE7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8E8D1C" w14:textId="5632C0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5C86561" w14:textId="46F361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E61DF9" w14:textId="3A9084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E1883DE" w14:textId="184CAB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59309AC1" w14:textId="06F774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8ADCBBC" w14:textId="4F2D38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E6DBB2B" w14:textId="5DD753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B25296" w14:textId="1BD38D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728F9" w14:textId="75D822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8BA22F" w14:textId="0AE863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CD9DB15" w14:textId="26EC6F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18C29B70" w14:textId="7257F4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D1DC2B" w14:textId="7E16FBA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B607DB9" w14:textId="1CA7FB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C3D935" w14:textId="4602D6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70862A" w14:textId="0F31B7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D7F723" w14:textId="59F458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230D98D" w14:textId="2D777F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16B5E9" w14:textId="608AFE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4D949F" w14:textId="7856C03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A555505" w14:textId="56149E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AB69DE" w14:textId="211591C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096DAC" w14:textId="40449B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C13B6B" w14:textId="638622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117334" w14:textId="6707B9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7D6AFA" w14:textId="5722327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7DF7E6" w14:textId="26B415B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FF04C3A" w14:textId="79A451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A915AD" w14:textId="1EC5E3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B16810" w14:textId="27856B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F1FBF7" w14:textId="36C598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5BF783" w14:textId="582CCB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E33530D" w14:textId="57DDFCB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05FA3C" w14:textId="5727C8F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03CE934" w14:textId="5611D1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BCB5F75" w14:textId="70F624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19F71A" w14:textId="55EBC2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32973FF" w14:textId="30F73C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539F0D" w14:textId="0FB67F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09B660" w14:textId="6D20E68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A66CFE" w14:textId="604C33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413AED3" w14:textId="59AA73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26B469" w14:textId="1F2FF1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E4163C" w14:textId="4AF845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35B977" w14:textId="68F711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618D083" w14:textId="6384D4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10430F8" w14:textId="7DDAFC9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D76BD8" w14:textId="4686CE8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C325A55" w14:textId="590A4D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C0615F" w14:textId="32CA47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9BA6D45" w14:textId="4B9D9D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FEE45A" w14:textId="238D6C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8B4D4C" w14:textId="39F802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215F83" w14:textId="378D2D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59E4A7" w14:textId="6CE5A1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A5C01F" w14:textId="502512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C83CDA" w14:textId="45F7FD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65C9E191" w14:textId="7C42E3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DF6107" w14:textId="32385F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9A0BDA" w14:textId="00DBD9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0C5A0E1" w14:textId="1F3145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B9CD27" w14:textId="611EB4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001CD9" w14:textId="190E0B3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E5F75D7" w14:textId="6AABF05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166C50" w14:textId="27AA14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4638AA" w14:textId="720D59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F8B86A" w14:textId="78843E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C7684B" w14:textId="7AD46F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9F8B80C" w14:textId="775E80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B9840C" w14:textId="373D79F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0B891E" w14:textId="7FBA957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51EF6D8" w14:textId="487593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F0A85E" w14:textId="214BD4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77E735" w14:textId="18451B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D938D" w14:textId="0E1D980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426403" w14:textId="50AD21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7038E1F" w14:textId="4FC8C7D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701C99" w14:textId="26DBEC0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F50AD5B" w14:textId="0D5AB8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174962" w14:textId="67872D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9671FD3" w14:textId="3E40E9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3CB8B9" w14:textId="5B299F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87473A" w14:textId="7DFC06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C47AD9" w14:textId="7D973EB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A9BD90" w14:textId="41F4D5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A2544FD" w14:textId="45B16D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D45BB9" w14:textId="7CFD13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2654728C" w14:textId="24ABE4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BB236D" w14:textId="067B5C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4AD9C5" w14:textId="119CB5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915E37" w14:textId="3A2FD2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D8435D" w14:textId="51460D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9D2964" w14:textId="69CE72D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A49BCAA" w14:textId="4093B68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527C8673" w14:textId="7FB025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3EBF80" w14:textId="3771A8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453D30" w14:textId="09E25B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909F1" w14:textId="74AAE4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0F4289" w14:textId="5D9A85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784F66" w14:textId="234321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A8AB66D" w14:textId="3D00F42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6015D498" w14:textId="7C4496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89BBE9" w14:textId="2B3D9B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FABAAC" w14:textId="520122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D8614D" w14:textId="27DFAB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9BAE3" w14:textId="59ABB0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23704E" w14:textId="30A46C8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983202" w14:textId="0695901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0BE55D21" w14:textId="4289E6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326060" w14:textId="2B67E0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83538" w14:textId="58E971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E6002" w14:textId="72A75F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6358C" w14:textId="0783A4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DC1096A" w14:textId="710DB8D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192DAE9" w14:textId="62CE9A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</w:tcPr>
                      <w:p w14:paraId="1D8C1ED8" w14:textId="37C024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3881252" w14:textId="0B92AB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3A310" w14:textId="729B3C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037D64" w14:textId="2BE3C2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EE6AB2" w14:textId="42194D0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803B28" w14:textId="5EA617F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6A3730" w14:textId="3784CDE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</w:tcPr>
                      <w:p w14:paraId="186F6115" w14:textId="01A43D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EC2CAA" w14:textId="1B5513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99A9219" w14:textId="52F607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9E3A1F2" w14:textId="26FB85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C8AB17" w14:textId="7A91AD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95853AB" w14:textId="0044F8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8E9772" w14:textId="3B5419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54BF77" w14:textId="503C3D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F4203E8" w14:textId="2E6A1A7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37DD9AC" w14:textId="5B408B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E146FA2" w14:textId="4C1783A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0B63A9" w14:textId="1EF3D7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FAFAA5" w14:textId="5CBA4F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6E8B3F" w14:textId="24D83F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0BABE" w14:textId="40ED07B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68D01D" w14:textId="06FE9B0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AD9EAAD" w14:textId="27642F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CDE0F" w14:textId="5D187C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AFCCC7" w14:textId="7734DE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84FB448" w14:textId="016FAA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C3D44B" w14:textId="5DB7B5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B42C8C" w14:textId="0013355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1DAE87" w14:textId="34B4FBC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5D71F26C" w14:textId="01F883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6E0A73" w14:textId="459FB6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3C939" w14:textId="577D07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9B7BD4" w14:textId="5607B9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2EA51FA" w14:textId="512201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57B51F" w14:textId="3036F6C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9CC1CCE" w14:textId="2130E9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45F57CA" w14:textId="134EF0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8B7B4E7" w14:textId="13A96A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A3D790" w14:textId="7EA2A8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917A65" w14:textId="3D59D2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112852" w14:textId="04C44A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448B09" w14:textId="68E191E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396A96B" w14:textId="1D90700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FA1158A" w14:textId="278C80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1C43EA1" w14:textId="613202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4E44E10" w14:textId="546BC0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936B04" w14:textId="045E9B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7D62ED" w14:textId="1BF751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C48FC35" w14:textId="6CA992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005C7D" w14:textId="3C8363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E8FC14" w14:textId="54A0E4B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C1B6ED8" w14:textId="3529F5F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56E2A3DC" w14:textId="4000AC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B5077D" w14:textId="3EEDE8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EED14B5" w14:textId="7A458E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8405CD7" w14:textId="2C4568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366BF5" w14:textId="1F383F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D89D9F" w14:textId="0BBB6D7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23D446" w14:textId="71A1A93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E806A7E" w14:textId="43ABFD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22CE7" w14:textId="0DA0B1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017E8D" w14:textId="48AB62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609886" w14:textId="737DB3E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C83A73" w14:textId="70E444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4772BA9" w14:textId="785CF11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AD2E317" w14:textId="3E4CCFF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74C75CA2" w14:textId="4DD410F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F39A69E" w14:textId="11CE4B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B9C74E" w14:textId="7429FE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F1FAEE3" w14:textId="16A544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85131C" w14:textId="7AD08E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3ADF14" w14:textId="01700EA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E8CEE29" w14:textId="4FDEB7F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405BFCCC" w14:textId="7D05AB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FE00F1" w14:textId="51BB7D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276E76E" w14:textId="06CFE0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9448D" w14:textId="1C0C13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0E783AE" w14:textId="6EE3CA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3755E" w14:textId="32B3CE8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AA51BE" w14:textId="0C579B7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122901D" w14:textId="4E63CD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FF73FC" w14:textId="091111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928224A" w14:textId="2BB3AED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B85523" w14:textId="388E534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A0C59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A6FAE7" w14:textId="32B2CB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DF44BEE" w14:textId="1C8DCFB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011C567" w14:textId="5851030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CEAF06" w14:textId="09B4EBF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81D5245" w14:textId="48B77A0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82B725B" w14:textId="6929148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CEE8C6" w14:textId="4B928C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C4B3FE" w14:textId="520EA69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39FCBA" w14:textId="2978A70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14329" w14:textId="4E26B56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9A62B3" w14:textId="15D0068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92898" w14:textId="3462CED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AB1FB5A" w14:textId="65A5207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9047C05" w14:textId="3E43FAC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169ADD" w14:textId="7BB4ED9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400254" w14:textId="2A90D54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A615AC" w14:textId="609953A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9A5A6E" w14:textId="1876C88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68BD37F" w14:textId="1DB48F9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7F6539" w14:textId="0F4CB70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C5B3551" w14:textId="0CE7C2C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21936C5" w14:textId="3BFA916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57154F" w14:textId="6D3AF9C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3D94759" w14:textId="6BE2438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192FE66" w14:textId="0DA7174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F363317" w14:textId="37AAAEC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55C07B7" w14:textId="1A49D09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6A0EA92" w14:textId="73690E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653BCE1" w14:textId="075237F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81D568" w14:textId="768DB79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0E4F68A" w14:textId="7903F12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D2B412" w14:textId="045E51E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052E943" w14:textId="0BA1B05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3A89A6B" w14:textId="1CFDF30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638F23B" w14:textId="10AC3C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274D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C4B27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B1A8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7A6E6B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ED030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79AA8D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4B426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442DCC96" w14:textId="0CCFAFC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0E652B" w14:textId="70C9416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4BF1D2" w14:textId="523A974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88DEE7" w14:textId="6FFB8BA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DC270D" w14:textId="185101F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70B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D2DD1D" w14:textId="3E1C67E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C796EA4" w14:textId="05839A0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0329F9D7" w14:textId="633DAEA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C626200" w14:textId="760DB6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556A358" w14:textId="40C1AE2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7C555CA" w14:textId="442BF90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78F2A8" w14:textId="479882E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0213C9" w14:textId="32EC8BB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BDF07F" w14:textId="1AD742E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4629055" w14:textId="346A027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44807EA" w14:textId="5C297E6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A645939" w14:textId="1F196CE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BFC8E9" w14:textId="23E74AB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8B4706" w14:textId="480D009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306362" w14:textId="0AD42C4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36174E6" w14:textId="744643A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0C291F70" w14:textId="4D0123F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0A7C695" w14:textId="6F0B8C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F7A1320" w14:textId="4C190D1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93C9A06" w14:textId="4FC51BB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4EDCB7E" w14:textId="457B2FA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A48F85" w14:textId="1756CEA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22A6A0" w14:textId="277C28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21C0B13E" w14:textId="081FF37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85C4BD2" w14:textId="0320B02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7D5AF41" w14:textId="37A26F7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BB0FCBF" w14:textId="555AC7D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DD04B4" w14:textId="62B005F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0A34A6" w14:textId="38468EE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92942E" w14:textId="1F8DBE8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36BA0578" w14:textId="43C490A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9708F5C" w14:textId="4E9FB8D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E3869D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540C6B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113B551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C1FBAAB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8490E9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8D0E985" w14:textId="03DB2B3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9B62F8" w14:textId="2B18C7E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39F5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1307ACA" w14:textId="3C77D92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BE38827" w14:textId="565738D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EB01CF" w14:textId="559FE458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CB11A2D" w14:textId="2F2D30B0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145D7C4" w14:textId="09C32FF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317DB876" w14:textId="21A8A41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F1A50D2" w14:textId="07A18AF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F9B6CD7" w14:textId="7ECCCC59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8AB6B2B" w14:textId="51F5C27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3B1C3A" w14:textId="24266BC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DB69B1D" w14:textId="73FB887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1696A4C" w14:textId="33CEE12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60179AEC" w14:textId="5D709D4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49F4407" w14:textId="0133F9F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D01706B" w14:textId="0406313F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B42BBB2" w14:textId="05A40D2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A277B32" w14:textId="066BBC7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AE1DC8" w14:textId="3D2F5CAA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B95BCB" w14:textId="4CA86BD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2CC4CE27" w14:textId="6FF6529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5257DE5" w14:textId="23101A64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A5B77DB" w14:textId="642129F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211F935" w14:textId="736FFC62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6922845" w14:textId="60A96823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01F9385" w14:textId="2EEA1AF1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6B257B" w14:textId="4E067BB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vAlign w:val="center"/>
                      </w:tcPr>
                      <w:p w14:paraId="19614E19" w14:textId="089D9FC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4FDD080" w14:textId="0036197D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83499E9" w14:textId="49F234F5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501708F" w14:textId="3869939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4813E3" w14:textId="4398FBE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F2FC1B6" w14:textId="3B69C33B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6271937" w14:textId="13B009B6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3C4B27"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vAlign w:val="center"/>
                      </w:tcPr>
                      <w:p w14:paraId="1D3BFC65" w14:textId="6BF6930E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4E63AB" w14:textId="681891BC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4D1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3C4B2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525AB5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D6EA574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8CE027E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242942F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3BA4F2" w14:textId="77777777" w:rsidR="00E50BDE" w:rsidRPr="003C4B27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5997F" w14:textId="77777777" w:rsidR="001D79CF" w:rsidRDefault="001D79CF">
      <w:pPr>
        <w:spacing w:after="0"/>
      </w:pPr>
      <w:r>
        <w:separator/>
      </w:r>
    </w:p>
  </w:endnote>
  <w:endnote w:type="continuationSeparator" w:id="0">
    <w:p w14:paraId="62140A8E" w14:textId="77777777" w:rsidR="001D79CF" w:rsidRDefault="001D7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F2D2" w14:textId="77777777" w:rsidR="001D79CF" w:rsidRDefault="001D79CF">
      <w:pPr>
        <w:spacing w:after="0"/>
      </w:pPr>
      <w:r>
        <w:separator/>
      </w:r>
    </w:p>
  </w:footnote>
  <w:footnote w:type="continuationSeparator" w:id="0">
    <w:p w14:paraId="68967293" w14:textId="77777777" w:rsidR="001D79CF" w:rsidRDefault="001D79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1974"/>
    <w:docVar w:name="MonthEnd10" w:val="31.10.1974"/>
    <w:docVar w:name="MonthEnd11" w:val="30.11.1974"/>
    <w:docVar w:name="MonthEnd12" w:val="31.12.1974"/>
    <w:docVar w:name="MonthEnd2" w:val="28.02.1974"/>
    <w:docVar w:name="MonthEnd3" w:val="31.03.1974"/>
    <w:docVar w:name="MonthEnd4" w:val="30.04.1974"/>
    <w:docVar w:name="MonthEnd5" w:val="31.05.1974"/>
    <w:docVar w:name="MonthEnd6" w:val="30.06.1974"/>
    <w:docVar w:name="MonthEnd7" w:val="31.07.1974"/>
    <w:docVar w:name="MonthEnd8" w:val="31.08.1974"/>
    <w:docVar w:name="MonthEnd9" w:val="30.09.1974"/>
    <w:docVar w:name="Months" w:val="12"/>
    <w:docVar w:name="MonthStart1" w:val="01.01.1974"/>
    <w:docVar w:name="MonthStart10" w:val="01.10.1974"/>
    <w:docVar w:name="MonthStart11" w:val="01.11.1974"/>
    <w:docVar w:name="MonthStart12" w:val="01.12.1974"/>
    <w:docVar w:name="MonthStart2" w:val="01.02.1974"/>
    <w:docVar w:name="MonthStart3" w:val="01.03.1974"/>
    <w:docVar w:name="MonthStart4" w:val="01.04.1974"/>
    <w:docVar w:name="MonthStart5" w:val="01.05.1974"/>
    <w:docVar w:name="MonthStart6" w:val="01.06.1974"/>
    <w:docVar w:name="MonthStart7" w:val="01.07.1974"/>
    <w:docVar w:name="MonthStart8" w:val="01.08.1974"/>
    <w:docVar w:name="MonthStart9" w:val="01.09.1974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86508"/>
    <w:rsid w:val="00097A25"/>
    <w:rsid w:val="000A5A57"/>
    <w:rsid w:val="000D19E8"/>
    <w:rsid w:val="001274F3"/>
    <w:rsid w:val="001505CA"/>
    <w:rsid w:val="00151CCE"/>
    <w:rsid w:val="001B01F9"/>
    <w:rsid w:val="001C41F9"/>
    <w:rsid w:val="001D79CF"/>
    <w:rsid w:val="001F03F0"/>
    <w:rsid w:val="001F4992"/>
    <w:rsid w:val="00211686"/>
    <w:rsid w:val="00225840"/>
    <w:rsid w:val="002549DD"/>
    <w:rsid w:val="002562E7"/>
    <w:rsid w:val="002770B3"/>
    <w:rsid w:val="00285C1D"/>
    <w:rsid w:val="00297B6A"/>
    <w:rsid w:val="002B2B99"/>
    <w:rsid w:val="002C26AF"/>
    <w:rsid w:val="002C3AAE"/>
    <w:rsid w:val="002D292B"/>
    <w:rsid w:val="00302C5D"/>
    <w:rsid w:val="003327F5"/>
    <w:rsid w:val="00340CAF"/>
    <w:rsid w:val="003928B3"/>
    <w:rsid w:val="003A0C59"/>
    <w:rsid w:val="003C0D41"/>
    <w:rsid w:val="003C4B27"/>
    <w:rsid w:val="003E085C"/>
    <w:rsid w:val="003E7B3A"/>
    <w:rsid w:val="003F70D3"/>
    <w:rsid w:val="00404F25"/>
    <w:rsid w:val="00416364"/>
    <w:rsid w:val="00431B29"/>
    <w:rsid w:val="00440416"/>
    <w:rsid w:val="004500C2"/>
    <w:rsid w:val="00462EAD"/>
    <w:rsid w:val="0047429C"/>
    <w:rsid w:val="004A6170"/>
    <w:rsid w:val="004B2D3B"/>
    <w:rsid w:val="004F6AAC"/>
    <w:rsid w:val="00512F2D"/>
    <w:rsid w:val="00522A68"/>
    <w:rsid w:val="00563E9E"/>
    <w:rsid w:val="00570FBB"/>
    <w:rsid w:val="00583B82"/>
    <w:rsid w:val="005923AC"/>
    <w:rsid w:val="005C5AFB"/>
    <w:rsid w:val="005D5149"/>
    <w:rsid w:val="005E03A3"/>
    <w:rsid w:val="005E656F"/>
    <w:rsid w:val="005F6920"/>
    <w:rsid w:val="00623508"/>
    <w:rsid w:val="00667021"/>
    <w:rsid w:val="006974E1"/>
    <w:rsid w:val="006A2071"/>
    <w:rsid w:val="006A2AF1"/>
    <w:rsid w:val="006C0896"/>
    <w:rsid w:val="006F513E"/>
    <w:rsid w:val="00712732"/>
    <w:rsid w:val="00751C58"/>
    <w:rsid w:val="00781984"/>
    <w:rsid w:val="007A7E86"/>
    <w:rsid w:val="007C0139"/>
    <w:rsid w:val="007D45A1"/>
    <w:rsid w:val="007F564D"/>
    <w:rsid w:val="00804FAE"/>
    <w:rsid w:val="00835BDE"/>
    <w:rsid w:val="008360A2"/>
    <w:rsid w:val="008527AC"/>
    <w:rsid w:val="00864371"/>
    <w:rsid w:val="00865FFD"/>
    <w:rsid w:val="0087060A"/>
    <w:rsid w:val="008B018E"/>
    <w:rsid w:val="008B1201"/>
    <w:rsid w:val="008B63DD"/>
    <w:rsid w:val="008F16F7"/>
    <w:rsid w:val="008F43A8"/>
    <w:rsid w:val="00915ACC"/>
    <w:rsid w:val="009164BA"/>
    <w:rsid w:val="009166BD"/>
    <w:rsid w:val="00941C64"/>
    <w:rsid w:val="00953D91"/>
    <w:rsid w:val="00971196"/>
    <w:rsid w:val="00977AAE"/>
    <w:rsid w:val="00980FF4"/>
    <w:rsid w:val="009949AA"/>
    <w:rsid w:val="00996E56"/>
    <w:rsid w:val="00997268"/>
    <w:rsid w:val="009C2BB5"/>
    <w:rsid w:val="009E0B8A"/>
    <w:rsid w:val="009F1541"/>
    <w:rsid w:val="009F1550"/>
    <w:rsid w:val="00A121C6"/>
    <w:rsid w:val="00A12667"/>
    <w:rsid w:val="00A14581"/>
    <w:rsid w:val="00A20E4C"/>
    <w:rsid w:val="00A253D7"/>
    <w:rsid w:val="00A45817"/>
    <w:rsid w:val="00A5369F"/>
    <w:rsid w:val="00A94D18"/>
    <w:rsid w:val="00AA1636"/>
    <w:rsid w:val="00AA23D3"/>
    <w:rsid w:val="00AA3C50"/>
    <w:rsid w:val="00AB4F01"/>
    <w:rsid w:val="00AE302A"/>
    <w:rsid w:val="00AE36BB"/>
    <w:rsid w:val="00B02CC7"/>
    <w:rsid w:val="00B10C6B"/>
    <w:rsid w:val="00B124C4"/>
    <w:rsid w:val="00B17FA7"/>
    <w:rsid w:val="00B37C7E"/>
    <w:rsid w:val="00B65B09"/>
    <w:rsid w:val="00B73ED4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739F5"/>
    <w:rsid w:val="00C83B1B"/>
    <w:rsid w:val="00C91863"/>
    <w:rsid w:val="00C91F9B"/>
    <w:rsid w:val="00CC233C"/>
    <w:rsid w:val="00CF28FF"/>
    <w:rsid w:val="00D11B77"/>
    <w:rsid w:val="00D741A8"/>
    <w:rsid w:val="00D84FBB"/>
    <w:rsid w:val="00DC1675"/>
    <w:rsid w:val="00DC506E"/>
    <w:rsid w:val="00DC6491"/>
    <w:rsid w:val="00DE32AC"/>
    <w:rsid w:val="00DE775E"/>
    <w:rsid w:val="00E105BD"/>
    <w:rsid w:val="00E11ECC"/>
    <w:rsid w:val="00E1407A"/>
    <w:rsid w:val="00E24068"/>
    <w:rsid w:val="00E318B9"/>
    <w:rsid w:val="00E36780"/>
    <w:rsid w:val="00E41616"/>
    <w:rsid w:val="00E50BDE"/>
    <w:rsid w:val="00E54555"/>
    <w:rsid w:val="00E774CD"/>
    <w:rsid w:val="00E77E1D"/>
    <w:rsid w:val="00E8317B"/>
    <w:rsid w:val="00E92601"/>
    <w:rsid w:val="00EA23AE"/>
    <w:rsid w:val="00EB0778"/>
    <w:rsid w:val="00ED75B6"/>
    <w:rsid w:val="00EF1F0E"/>
    <w:rsid w:val="00EF62C4"/>
    <w:rsid w:val="00F063DF"/>
    <w:rsid w:val="00F13A40"/>
    <w:rsid w:val="00F274D3"/>
    <w:rsid w:val="00F91390"/>
    <w:rsid w:val="00F93E3B"/>
    <w:rsid w:val="00FA67E1"/>
    <w:rsid w:val="00FB7864"/>
    <w:rsid w:val="00FC0032"/>
    <w:rsid w:val="00FD2AF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57833-F76C-49DB-B95C-EB3CB0EB9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16T10:50:00Z</dcterms:created>
  <dcterms:modified xsi:type="dcterms:W3CDTF">2026-02-16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